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E6518E" w:rsidRDefault="0072168B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72168B" w:rsidRPr="00E6518E" w:rsidRDefault="00E6518E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May</w:t>
            </w:r>
            <w:r w:rsidR="0005736C">
              <w:rPr>
                <w:rFonts w:cs="Arial"/>
                <w:b/>
                <w:sz w:val="28"/>
                <w:szCs w:val="28"/>
              </w:rPr>
              <w:t xml:space="preserve"> 2019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2036D1" w:rsidRDefault="00E84E0E" w:rsidP="00E84E0E">
            <w:pPr>
              <w:spacing w:line="240" w:lineRule="atLeast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</w:t>
            </w:r>
          </w:p>
          <w:p w:rsidR="00E84E0E" w:rsidRDefault="00E84E0E" w:rsidP="00E84E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 w:rsidRPr="007042EA">
              <w:rPr>
                <w:rFonts w:cs="Arial"/>
                <w:i/>
                <w:sz w:val="18"/>
              </w:rPr>
              <w:t>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E83E32" w:rsidRPr="00E83E32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BF1A84" w:rsidRDefault="00BF1A84" w:rsidP="00E84E0E">
            <w:pPr>
              <w:spacing w:line="240" w:lineRule="atLeast"/>
              <w:rPr>
                <w:rStyle w:val="Hyperlink"/>
                <w:rFonts w:cs="Arial"/>
                <w:b/>
                <w:sz w:val="18"/>
                <w:szCs w:val="18"/>
                <w:lang w:val="en-US"/>
              </w:rPr>
            </w:pPr>
          </w:p>
          <w:p w:rsidR="00B926AB" w:rsidRDefault="00B926AB" w:rsidP="00B926AB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BF1A84" w:rsidRDefault="00BF1A84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</w:p>
          <w:p w:rsidR="00BF1A84" w:rsidRPr="005504CD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72168B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>
              <w:rPr>
                <w:rFonts w:cs="Arial"/>
                <w:b/>
                <w:sz w:val="22"/>
                <w:szCs w:val="32"/>
              </w:rPr>
              <w:t xml:space="preserve"> </w:t>
            </w:r>
            <w:r w:rsidR="00E6518E">
              <w:rPr>
                <w:rFonts w:cs="Arial"/>
                <w:b/>
                <w:sz w:val="22"/>
                <w:szCs w:val="32"/>
              </w:rPr>
              <w:t>15</w:t>
            </w:r>
            <w:r w:rsidR="0005736C">
              <w:rPr>
                <w:rFonts w:cs="Arial"/>
                <w:b/>
                <w:sz w:val="22"/>
                <w:szCs w:val="32"/>
              </w:rPr>
              <w:t xml:space="preserve"> April</w:t>
            </w:r>
            <w:r w:rsidR="000F25A3"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0F25A3">
              <w:rPr>
                <w:rFonts w:cs="Arial"/>
                <w:b/>
                <w:sz w:val="22"/>
                <w:szCs w:val="32"/>
              </w:rPr>
              <w:t>UK time.</w:t>
            </w:r>
          </w:p>
          <w:p w:rsidR="00EC00DE" w:rsidRPr="00BD03FB" w:rsidRDefault="00EC00DE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8B" w:rsidRDefault="0072168B" w:rsidP="0072168B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72168B" w:rsidRDefault="0072168B" w:rsidP="0072168B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005AE1" w:rsidRPr="00F16F8E" w:rsidRDefault="00005AE1" w:rsidP="00005AE1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612D87">
              <w:rPr>
                <w:szCs w:val="18"/>
              </w:rPr>
            </w:r>
            <w:r w:rsidR="00612D87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p w:rsidR="0072168B" w:rsidRDefault="0072168B" w:rsidP="00073DD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4"/>
      </w:tblGrid>
      <w:tr w:rsidR="0072168B" w:rsidRPr="009266D7" w:rsidTr="0072168B"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168B" w:rsidRPr="00363B92" w:rsidRDefault="0072168B" w:rsidP="00E6518E">
            <w:pPr>
              <w:rPr>
                <w:b/>
                <w:sz w:val="24"/>
                <w:szCs w:val="24"/>
              </w:rPr>
            </w:pPr>
            <w:r w:rsidRPr="00363B92">
              <w:rPr>
                <w:b/>
                <w:sz w:val="24"/>
                <w:szCs w:val="24"/>
              </w:rPr>
              <w:t xml:space="preserve">Exam date – </w:t>
            </w:r>
            <w:r w:rsidR="00E6518E">
              <w:rPr>
                <w:b/>
                <w:sz w:val="24"/>
                <w:szCs w:val="24"/>
              </w:rPr>
              <w:t>1 May</w:t>
            </w:r>
            <w:r w:rsidR="0005736C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72168B" w:rsidRPr="009266D7" w:rsidTr="0072168B">
        <w:trPr>
          <w:trHeight w:val="247"/>
        </w:trPr>
        <w:tc>
          <w:tcPr>
            <w:tcW w:w="10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68B" w:rsidRDefault="0072168B" w:rsidP="0072168B"/>
        </w:tc>
      </w:tr>
      <w:tr w:rsidR="0072168B" w:rsidRPr="00E60075" w:rsidTr="0072168B">
        <w:trPr>
          <w:trHeight w:val="576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92" w:rsidRDefault="0072168B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>1</w:t>
            </w:r>
            <w:r w:rsidR="00363B92">
              <w:rPr>
                <w:b/>
                <w:sz w:val="22"/>
              </w:rPr>
              <w:t xml:space="preserve"> three hour paper, </w:t>
            </w:r>
            <w:r>
              <w:rPr>
                <w:b/>
                <w:sz w:val="22"/>
              </w:rPr>
              <w:t xml:space="preserve">It is </w:t>
            </w:r>
            <w:r w:rsidRPr="00070F68">
              <w:rPr>
                <w:b/>
                <w:sz w:val="22"/>
              </w:rPr>
              <w:t>an online exam</w:t>
            </w:r>
            <w:r w:rsidR="00363B92">
              <w:rPr>
                <w:b/>
                <w:sz w:val="22"/>
              </w:rPr>
              <w:t xml:space="preserve"> and will be taken via a Virtual learning Environment (VLE).</w:t>
            </w:r>
          </w:p>
          <w:p w:rsidR="00363B92" w:rsidRDefault="00363B92" w:rsidP="0072168B">
            <w:pPr>
              <w:rPr>
                <w:b/>
                <w:sz w:val="22"/>
              </w:rPr>
            </w:pPr>
          </w:p>
          <w:p w:rsidR="00363B92" w:rsidRPr="00363B92" w:rsidRDefault="00363B92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72168B" w:rsidRDefault="0072168B"/>
    <w:p w:rsidR="00070F68" w:rsidRDefault="00070F68"/>
    <w:p w:rsidR="00C97710" w:rsidRDefault="00C97710"/>
    <w:p w:rsidR="00C97710" w:rsidRDefault="00C97710"/>
    <w:p w:rsidR="00C97710" w:rsidRDefault="00C97710"/>
    <w:p w:rsidR="00C97710" w:rsidRDefault="00C97710"/>
    <w:p w:rsidR="00C97710" w:rsidRDefault="00C97710"/>
    <w:p w:rsidR="0072168B" w:rsidRDefault="0072168B"/>
    <w:p w:rsidR="0072168B" w:rsidRDefault="0072168B"/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612D87">
              <w:rPr>
                <w:szCs w:val="18"/>
              </w:rPr>
            </w:r>
            <w:r w:rsidR="00612D87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B80F78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1A7AFC" w:rsidRPr="0072417A" w:rsidTr="00691D8C">
        <w:trPr>
          <w:trHeight w:hRule="exact"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B0560C" w:rsidP="00691D8C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AFC" w:rsidRPr="001A7AFC">
              <w:rPr>
                <w:szCs w:val="20"/>
              </w:rPr>
              <w:instrText xml:space="preserve"> FORMCHECKBOX </w:instrText>
            </w:r>
            <w:r w:rsidR="00612D87">
              <w:rPr>
                <w:szCs w:val="20"/>
              </w:rPr>
            </w:r>
            <w:r w:rsidR="00612D87">
              <w:rPr>
                <w:szCs w:val="20"/>
              </w:rPr>
              <w:fldChar w:fldCharType="separate"/>
            </w:r>
            <w:r w:rsidRPr="001A7AFC">
              <w:rPr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1A7AFC" w:rsidP="00691D8C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b/>
                <w:szCs w:val="20"/>
              </w:rPr>
              <w:t>Cheque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B80F78" w:rsidP="00B80F78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</w:rPr>
              <w:t>GBP</w:t>
            </w:r>
            <w:r w:rsidR="00AA3F8B">
              <w:rPr>
                <w:b/>
                <w:szCs w:val="20"/>
              </w:rPr>
              <w:t xml:space="preserve"> </w:t>
            </w:r>
            <w:r w:rsidR="001A7AFC" w:rsidRPr="001A7AFC">
              <w:rPr>
                <w:b/>
                <w:szCs w:val="20"/>
              </w:rPr>
              <w:t>£</w:t>
            </w:r>
            <w:r w:rsidR="001E5EBC">
              <w:rPr>
                <w:b/>
                <w:szCs w:val="20"/>
              </w:rPr>
              <w:t xml:space="preserve">                      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Default="001A7AFC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Cheques must be made payable to</w:t>
            </w:r>
            <w:r>
              <w:rPr>
                <w:sz w:val="16"/>
                <w:szCs w:val="16"/>
              </w:rPr>
              <w:t xml:space="preserve">:  Institute and Faculty of Actuaries </w:t>
            </w:r>
          </w:p>
          <w:p w:rsidR="001A7AFC" w:rsidRPr="001A7AFC" w:rsidRDefault="001A7AFC" w:rsidP="00691D8C">
            <w:pPr>
              <w:tabs>
                <w:tab w:val="left" w:pos="2535"/>
              </w:tabs>
              <w:spacing w:line="160" w:lineRule="atLeast"/>
              <w:rPr>
                <w:b/>
                <w:sz w:val="18"/>
                <w:szCs w:val="18"/>
              </w:rPr>
            </w:pPr>
            <w:r w:rsidRPr="001A7AFC">
              <w:rPr>
                <w:b/>
                <w:sz w:val="16"/>
                <w:szCs w:val="16"/>
              </w:rPr>
              <w:t>Post dated cheques will not be accepted</w:t>
            </w: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97710" w:rsidRPr="0072417A" w:rsidTr="00B05F1B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10" w:rsidRPr="0072417A" w:rsidRDefault="00C97710" w:rsidP="00C97710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, </w:t>
            </w:r>
            <w:r w:rsidR="00363B92">
              <w:rPr>
                <w:b/>
                <w:sz w:val="24"/>
              </w:rPr>
              <w:t>MasterCard</w:t>
            </w:r>
          </w:p>
        </w:tc>
      </w:tr>
      <w:tr w:rsidR="00614F1F" w:rsidRPr="00F432C0" w:rsidTr="00C97710">
        <w:trPr>
          <w:trHeight w:hRule="exact" w:val="2113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710" w:rsidRPr="00C97710" w:rsidRDefault="00C97710" w:rsidP="00C97710">
            <w:pPr>
              <w:spacing w:line="240" w:lineRule="atLeast"/>
              <w:rPr>
                <w:b/>
                <w:sz w:val="22"/>
                <w:szCs w:val="18"/>
              </w:rPr>
            </w:pPr>
            <w:r w:rsidRPr="00C97710">
              <w:rPr>
                <w:b/>
                <w:sz w:val="22"/>
                <w:szCs w:val="18"/>
              </w:rPr>
              <w:t>If you wish to pay by card please login to your online account to pay for and then schedule your exam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DO NOT return this form to pay by card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614F1F" w:rsidRPr="00CF1A9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030784" w:rsidRDefault="00030784" w:rsidP="001A7AFC">
      <w:bookmarkStart w:id="0" w:name="_GoBack"/>
      <w:bookmarkEnd w:id="0"/>
    </w:p>
    <w:sectPr w:rsidR="00030784" w:rsidSect="00823FD0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7" w:rsidRDefault="00612D87" w:rsidP="00484E50">
      <w:pPr>
        <w:spacing w:line="240" w:lineRule="auto"/>
      </w:pPr>
      <w:r>
        <w:separator/>
      </w:r>
    </w:p>
  </w:endnote>
  <w:endnote w:type="continuationSeparator" w:id="0">
    <w:p w:rsidR="00612D87" w:rsidRDefault="00612D87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05736C" w:rsidP="00095DDB">
    <w:pPr>
      <w:pStyle w:val="Footer"/>
      <w:jc w:val="right"/>
      <w:rPr>
        <w:sz w:val="16"/>
      </w:rPr>
    </w:pPr>
    <w:r>
      <w:rPr>
        <w:sz w:val="16"/>
      </w:rPr>
      <w:t>Nov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72168B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7" w:rsidRDefault="00612D87" w:rsidP="00484E50">
      <w:pPr>
        <w:spacing w:line="240" w:lineRule="auto"/>
      </w:pPr>
      <w:r>
        <w:separator/>
      </w:r>
    </w:p>
  </w:footnote>
  <w:footnote w:type="continuationSeparator" w:id="0">
    <w:p w:rsidR="00612D87" w:rsidRDefault="00612D87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Default="0072168B">
    <w:pPr>
      <w:pStyle w:val="Header"/>
    </w:pPr>
  </w:p>
  <w:p w:rsidR="0072168B" w:rsidRDefault="00721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D6"/>
    <w:rsid w:val="00005AE1"/>
    <w:rsid w:val="0000736D"/>
    <w:rsid w:val="000126E5"/>
    <w:rsid w:val="00013AE0"/>
    <w:rsid w:val="00014BAF"/>
    <w:rsid w:val="00021069"/>
    <w:rsid w:val="00023436"/>
    <w:rsid w:val="00030784"/>
    <w:rsid w:val="000378F7"/>
    <w:rsid w:val="000402C9"/>
    <w:rsid w:val="000407A8"/>
    <w:rsid w:val="000547CC"/>
    <w:rsid w:val="0005736C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F25A3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7AFC"/>
    <w:rsid w:val="001B0A2C"/>
    <w:rsid w:val="001B4446"/>
    <w:rsid w:val="001C302F"/>
    <w:rsid w:val="001D19EB"/>
    <w:rsid w:val="001D28D2"/>
    <w:rsid w:val="001E5EBC"/>
    <w:rsid w:val="001F3607"/>
    <w:rsid w:val="002036D1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518B"/>
    <w:rsid w:val="002900E0"/>
    <w:rsid w:val="00291545"/>
    <w:rsid w:val="00292DB5"/>
    <w:rsid w:val="002B2DEB"/>
    <w:rsid w:val="002C1F44"/>
    <w:rsid w:val="002D301F"/>
    <w:rsid w:val="002D758F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3B92"/>
    <w:rsid w:val="00365B5F"/>
    <w:rsid w:val="00375232"/>
    <w:rsid w:val="00376830"/>
    <w:rsid w:val="00384CC5"/>
    <w:rsid w:val="00392565"/>
    <w:rsid w:val="003927BD"/>
    <w:rsid w:val="003A0793"/>
    <w:rsid w:val="003A72C2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83E95"/>
    <w:rsid w:val="00594A22"/>
    <w:rsid w:val="005A7688"/>
    <w:rsid w:val="005B30A4"/>
    <w:rsid w:val="005C08C0"/>
    <w:rsid w:val="005D1C27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1134D"/>
    <w:rsid w:val="00612D87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83D11"/>
    <w:rsid w:val="00691D8C"/>
    <w:rsid w:val="00693925"/>
    <w:rsid w:val="006A3CC1"/>
    <w:rsid w:val="006A79CB"/>
    <w:rsid w:val="006B3FF9"/>
    <w:rsid w:val="006B6E2D"/>
    <w:rsid w:val="006C431D"/>
    <w:rsid w:val="006C667F"/>
    <w:rsid w:val="006E3403"/>
    <w:rsid w:val="006F4D4E"/>
    <w:rsid w:val="006F7ACD"/>
    <w:rsid w:val="00715639"/>
    <w:rsid w:val="0072168B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48CB"/>
    <w:rsid w:val="008D7DD3"/>
    <w:rsid w:val="008E1F46"/>
    <w:rsid w:val="008E58BB"/>
    <w:rsid w:val="008F449F"/>
    <w:rsid w:val="00903F9B"/>
    <w:rsid w:val="009101DE"/>
    <w:rsid w:val="00912963"/>
    <w:rsid w:val="009153A5"/>
    <w:rsid w:val="009266D7"/>
    <w:rsid w:val="00936CF5"/>
    <w:rsid w:val="0094121F"/>
    <w:rsid w:val="0094410B"/>
    <w:rsid w:val="00946C28"/>
    <w:rsid w:val="0095199B"/>
    <w:rsid w:val="00951A86"/>
    <w:rsid w:val="00964DC7"/>
    <w:rsid w:val="00974E83"/>
    <w:rsid w:val="00987379"/>
    <w:rsid w:val="009955DD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A3F8B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0F78"/>
    <w:rsid w:val="00B81C51"/>
    <w:rsid w:val="00B84B67"/>
    <w:rsid w:val="00B87587"/>
    <w:rsid w:val="00B926AB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1A84"/>
    <w:rsid w:val="00BF315B"/>
    <w:rsid w:val="00BF37D2"/>
    <w:rsid w:val="00BF73FF"/>
    <w:rsid w:val="00C0346E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71F8"/>
    <w:rsid w:val="00C96B2F"/>
    <w:rsid w:val="00C97710"/>
    <w:rsid w:val="00CB6AFE"/>
    <w:rsid w:val="00CB7265"/>
    <w:rsid w:val="00CB74B1"/>
    <w:rsid w:val="00CC783A"/>
    <w:rsid w:val="00CD1998"/>
    <w:rsid w:val="00CD7197"/>
    <w:rsid w:val="00CE5403"/>
    <w:rsid w:val="00CE540E"/>
    <w:rsid w:val="00D02CA1"/>
    <w:rsid w:val="00D03650"/>
    <w:rsid w:val="00D038EB"/>
    <w:rsid w:val="00D06C93"/>
    <w:rsid w:val="00D15C5E"/>
    <w:rsid w:val="00D37009"/>
    <w:rsid w:val="00D5091C"/>
    <w:rsid w:val="00D513FD"/>
    <w:rsid w:val="00D533EB"/>
    <w:rsid w:val="00D70787"/>
    <w:rsid w:val="00D72432"/>
    <w:rsid w:val="00D752C6"/>
    <w:rsid w:val="00D85396"/>
    <w:rsid w:val="00D87DA9"/>
    <w:rsid w:val="00D940C5"/>
    <w:rsid w:val="00DC20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6518E"/>
    <w:rsid w:val="00E718CF"/>
    <w:rsid w:val="00E75211"/>
    <w:rsid w:val="00E758D8"/>
    <w:rsid w:val="00E76E5A"/>
    <w:rsid w:val="00E83E32"/>
    <w:rsid w:val="00E84E0E"/>
    <w:rsid w:val="00E923C1"/>
    <w:rsid w:val="00E9493A"/>
    <w:rsid w:val="00EA2A6E"/>
    <w:rsid w:val="00EB63D3"/>
    <w:rsid w:val="00EC00DE"/>
    <w:rsid w:val="00EC54B2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4CAB3C-1032-4870-B33C-91765C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B6E-78A5-413D-9780-1E4F4046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327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Alison Jordan</cp:lastModifiedBy>
  <cp:revision>8</cp:revision>
  <cp:lastPrinted>2015-04-27T13:44:00Z</cp:lastPrinted>
  <dcterms:created xsi:type="dcterms:W3CDTF">2017-10-18T16:04:00Z</dcterms:created>
  <dcterms:modified xsi:type="dcterms:W3CDTF">2018-12-14T14:57:00Z</dcterms:modified>
</cp:coreProperties>
</file>